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16B40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2D3C2276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97305">
        <w:rPr>
          <w:i/>
        </w:rPr>
        <w:t xml:space="preserve">Загонова </w:t>
      </w:r>
      <w:r w:rsidR="00C61EC5">
        <w:rPr>
          <w:i/>
        </w:rPr>
        <w:t>д</w:t>
      </w:r>
      <w:r w:rsidR="0087181F">
        <w:rPr>
          <w:i/>
        </w:rPr>
        <w:t xml:space="preserve"> </w:t>
      </w:r>
      <w:r w:rsidR="00F83766">
        <w:rPr>
          <w:i/>
        </w:rPr>
        <w:t>11</w:t>
      </w:r>
    </w:p>
    <w:p w14:paraId="7702C2C9" w14:textId="4A89E44A" w:rsidR="00C75163" w:rsidRPr="009E1400" w:rsidRDefault="00C75163" w:rsidP="00C7516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13741B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3FF78285" w14:textId="77777777" w:rsidR="00C75163" w:rsidRPr="009E1400" w:rsidRDefault="00C75163" w:rsidP="00C75163">
      <w:pPr>
        <w:rPr>
          <w:sz w:val="26"/>
          <w:szCs w:val="26"/>
        </w:rPr>
      </w:pPr>
    </w:p>
    <w:p w14:paraId="1556F891" w14:textId="77777777" w:rsidR="00D97305" w:rsidRDefault="00C75163" w:rsidP="00C7516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>
        <w:t xml:space="preserve"> </w:t>
      </w:r>
      <w:r w:rsidR="00EB5368" w:rsidRPr="00EB5368">
        <w:rPr>
          <w:i/>
        </w:rPr>
        <w:t xml:space="preserve">ул. </w:t>
      </w:r>
      <w:r w:rsidR="00D97305" w:rsidRPr="00D97305">
        <w:rPr>
          <w:i/>
        </w:rPr>
        <w:t>Загонова д .</w:t>
      </w:r>
      <w:r w:rsidR="00F83766">
        <w:rPr>
          <w:i/>
        </w:rPr>
        <w:t>11</w:t>
      </w:r>
    </w:p>
    <w:p w14:paraId="448A9AC2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145FD447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83766">
        <w:rPr>
          <w:rFonts w:ascii="Times New Roman" w:hAnsi="Times New Roman" w:cs="Times New Roman"/>
          <w:sz w:val="24"/>
          <w:szCs w:val="24"/>
        </w:rPr>
        <w:t>488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75163">
        <w:rPr>
          <w:rFonts w:ascii="Times New Roman" w:hAnsi="Times New Roman" w:cs="Times New Roman"/>
          <w:sz w:val="24"/>
          <w:szCs w:val="24"/>
        </w:rPr>
        <w:t>площадь МОП – 43,7</w:t>
      </w:r>
      <w:r w:rsidR="00C7516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75163" w:rsidRPr="00EB5368">
        <w:rPr>
          <w:rFonts w:ascii="Times New Roman" w:hAnsi="Times New Roman" w:cs="Times New Roman"/>
          <w:sz w:val="24"/>
          <w:szCs w:val="24"/>
        </w:rPr>
        <w:t>м</w:t>
      </w:r>
      <w:r w:rsidR="00C7516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75163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AA7AB1">
        <w:rPr>
          <w:rFonts w:ascii="Times New Roman" w:hAnsi="Times New Roman" w:cs="Times New Roman"/>
          <w:sz w:val="24"/>
          <w:szCs w:val="24"/>
        </w:rPr>
        <w:t>4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3B5F6C6E" w14:textId="77777777" w:rsidR="00C75163" w:rsidRPr="00311F48" w:rsidRDefault="00C75163" w:rsidP="00C75163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37517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7517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56CF7A1F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708CE002" w14:textId="4021F7A4" w:rsidR="00C75163" w:rsidRPr="009E1400" w:rsidRDefault="00C75163" w:rsidP="00C7516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13741B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</w:t>
      </w:r>
      <w:r w:rsidR="00375170">
        <w:rPr>
          <w:b/>
          <w:sz w:val="26"/>
          <w:szCs w:val="26"/>
        </w:rPr>
        <w:t>.</w:t>
      </w:r>
    </w:p>
    <w:p w14:paraId="677AAA61" w14:textId="3051F635" w:rsidR="00E85A27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E85A27">
        <w:rPr>
          <w:i/>
          <w:sz w:val="22"/>
          <w:szCs w:val="22"/>
        </w:rPr>
        <w:t>01.01.20</w:t>
      </w:r>
      <w:r w:rsidR="0013741B">
        <w:rPr>
          <w:i/>
          <w:sz w:val="22"/>
          <w:szCs w:val="22"/>
        </w:rPr>
        <w:t>20</w:t>
      </w:r>
      <w:r w:rsidR="00E85A27" w:rsidRPr="009E1400">
        <w:rPr>
          <w:i/>
          <w:sz w:val="22"/>
          <w:szCs w:val="22"/>
        </w:rPr>
        <w:t xml:space="preserve">г. – </w:t>
      </w:r>
      <w:r w:rsidR="00E85A27" w:rsidRPr="00933A42">
        <w:rPr>
          <w:i/>
          <w:sz w:val="22"/>
          <w:szCs w:val="22"/>
          <w:u w:val="single"/>
        </w:rPr>
        <w:t>_</w:t>
      </w:r>
      <w:r w:rsidR="00E85A27">
        <w:rPr>
          <w:i/>
          <w:sz w:val="22"/>
          <w:szCs w:val="22"/>
          <w:u w:val="single"/>
        </w:rPr>
        <w:t xml:space="preserve">23 527,85 </w:t>
      </w:r>
      <w:r w:rsidR="00E85A27" w:rsidRPr="009E1400">
        <w:rPr>
          <w:i/>
          <w:sz w:val="22"/>
          <w:szCs w:val="22"/>
        </w:rPr>
        <w:t xml:space="preserve">руб. </w:t>
      </w:r>
    </w:p>
    <w:p w14:paraId="67E73C9A" w14:textId="1AEA7F2B" w:rsidR="00C75163" w:rsidRPr="009E1400" w:rsidRDefault="00C75163" w:rsidP="00C7516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E85A27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13741B">
        <w:rPr>
          <w:i/>
          <w:sz w:val="22"/>
          <w:szCs w:val="22"/>
          <w:u w:val="single"/>
        </w:rPr>
        <w:t>12 912,72</w:t>
      </w:r>
      <w:r w:rsidRPr="009E1400">
        <w:rPr>
          <w:i/>
          <w:sz w:val="22"/>
          <w:szCs w:val="22"/>
        </w:rPr>
        <w:t xml:space="preserve">руб. </w:t>
      </w:r>
    </w:p>
    <w:p w14:paraId="2D0CD955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629A0937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60FA4F3E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7DBEF4A8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21BCC9E5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75163" w:rsidRPr="001E3C7F" w14:paraId="0514F43E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4A607792" w14:textId="0874321C" w:rsidR="00C75163" w:rsidRPr="00B35295" w:rsidRDefault="00C75163" w:rsidP="00C75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13741B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71D7E7CA" w14:textId="0944CD2C" w:rsidR="00C75163" w:rsidRDefault="0013741B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,2</w:t>
            </w:r>
          </w:p>
        </w:tc>
        <w:tc>
          <w:tcPr>
            <w:tcW w:w="1455" w:type="dxa"/>
            <w:shd w:val="clear" w:color="auto" w:fill="auto"/>
          </w:tcPr>
          <w:p w14:paraId="02E422BA" w14:textId="77777777" w:rsidR="00C75163" w:rsidRDefault="00C75163" w:rsidP="00C7516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75163" w:rsidRPr="001E3C7F" w14:paraId="2642F810" w14:textId="77777777" w:rsidTr="003E6B8D">
        <w:trPr>
          <w:trHeight w:val="306"/>
        </w:trPr>
        <w:tc>
          <w:tcPr>
            <w:tcW w:w="6072" w:type="dxa"/>
            <w:shd w:val="clear" w:color="auto" w:fill="auto"/>
          </w:tcPr>
          <w:p w14:paraId="0FEAAA9F" w14:textId="046EC984" w:rsidR="00C75163" w:rsidRPr="00B35295" w:rsidRDefault="00C75163" w:rsidP="00C75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13741B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38A053CB" w14:textId="050C8705" w:rsidR="00C75163" w:rsidRDefault="0013741B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,8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9BB6C9F" w14:textId="7079AF26" w:rsidR="00C75163" w:rsidRDefault="0013741B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92</w:t>
            </w:r>
          </w:p>
        </w:tc>
      </w:tr>
      <w:tr w:rsidR="00C75163" w:rsidRPr="0053163D" w14:paraId="387A1962" w14:textId="77777777" w:rsidTr="004D61E4">
        <w:tc>
          <w:tcPr>
            <w:tcW w:w="6072" w:type="dxa"/>
            <w:shd w:val="clear" w:color="auto" w:fill="auto"/>
          </w:tcPr>
          <w:p w14:paraId="723351A8" w14:textId="6CCB4602" w:rsidR="00C75163" w:rsidRPr="00B35295" w:rsidRDefault="00C75163" w:rsidP="00C751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13741B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35D07DB0" w14:textId="00087EC2" w:rsidR="00C75163" w:rsidRDefault="0013741B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,65</w:t>
            </w:r>
          </w:p>
        </w:tc>
        <w:tc>
          <w:tcPr>
            <w:tcW w:w="1455" w:type="dxa"/>
            <w:shd w:val="clear" w:color="auto" w:fill="auto"/>
          </w:tcPr>
          <w:p w14:paraId="1A7292E5" w14:textId="2EC79193" w:rsidR="00C75163" w:rsidRDefault="004366F9" w:rsidP="00C751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31</w:t>
            </w:r>
          </w:p>
        </w:tc>
      </w:tr>
      <w:tr w:rsidR="0013741B" w:rsidRPr="001E3C7F" w14:paraId="3E996312" w14:textId="77777777" w:rsidTr="00F80B51">
        <w:tc>
          <w:tcPr>
            <w:tcW w:w="6072" w:type="dxa"/>
            <w:shd w:val="clear" w:color="auto" w:fill="auto"/>
          </w:tcPr>
          <w:p w14:paraId="3F2C954D" w14:textId="77777777" w:rsidR="0013741B" w:rsidRPr="0053163D" w:rsidRDefault="0013741B" w:rsidP="0013741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7680" w14:textId="7F8DB012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E9F0" w14:textId="43B7757C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</w:tr>
      <w:tr w:rsidR="0013741B" w:rsidRPr="001E3C7F" w14:paraId="5985A321" w14:textId="77777777" w:rsidTr="00F80B51">
        <w:tc>
          <w:tcPr>
            <w:tcW w:w="6072" w:type="dxa"/>
            <w:shd w:val="clear" w:color="auto" w:fill="auto"/>
          </w:tcPr>
          <w:p w14:paraId="1D7A7CF0" w14:textId="77777777" w:rsidR="0013741B" w:rsidRPr="00B35295" w:rsidRDefault="0013741B" w:rsidP="0013741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BD07" w14:textId="54F9AA76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BE70" w14:textId="7022E804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79</w:t>
            </w:r>
          </w:p>
        </w:tc>
      </w:tr>
      <w:tr w:rsidR="0013741B" w:rsidRPr="001E3C7F" w14:paraId="1C678338" w14:textId="77777777" w:rsidTr="00F80B51">
        <w:trPr>
          <w:trHeight w:val="700"/>
        </w:trPr>
        <w:tc>
          <w:tcPr>
            <w:tcW w:w="6072" w:type="dxa"/>
            <w:shd w:val="clear" w:color="auto" w:fill="auto"/>
          </w:tcPr>
          <w:p w14:paraId="76D01E06" w14:textId="77777777" w:rsidR="0013741B" w:rsidRPr="00560ED9" w:rsidRDefault="0013741B" w:rsidP="0013741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C1BE" w14:textId="5D625A26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6FB6" w14:textId="062BD6B8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8</w:t>
            </w:r>
          </w:p>
        </w:tc>
      </w:tr>
      <w:tr w:rsidR="0013741B" w:rsidRPr="001E3C7F" w14:paraId="5F804ACA" w14:textId="77777777" w:rsidTr="00F80B51">
        <w:tc>
          <w:tcPr>
            <w:tcW w:w="6072" w:type="dxa"/>
            <w:shd w:val="clear" w:color="auto" w:fill="auto"/>
          </w:tcPr>
          <w:p w14:paraId="4A21B69D" w14:textId="77777777" w:rsidR="0013741B" w:rsidRPr="00B35295" w:rsidRDefault="0013741B" w:rsidP="0013741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77284" w14:textId="497BCE97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DE63" w14:textId="5AD90EA9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12</w:t>
            </w:r>
          </w:p>
        </w:tc>
      </w:tr>
      <w:tr w:rsidR="0013741B" w:rsidRPr="001E3C7F" w14:paraId="5D0492A2" w14:textId="77777777" w:rsidTr="00F80B51">
        <w:tc>
          <w:tcPr>
            <w:tcW w:w="6072" w:type="dxa"/>
            <w:shd w:val="clear" w:color="auto" w:fill="auto"/>
          </w:tcPr>
          <w:p w14:paraId="57C20484" w14:textId="77777777" w:rsidR="0013741B" w:rsidRPr="0068134B" w:rsidRDefault="0013741B" w:rsidP="0013741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33B0" w14:textId="08C77371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AD0" w14:textId="54143D9D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6</w:t>
            </w:r>
          </w:p>
        </w:tc>
      </w:tr>
      <w:tr w:rsidR="0013741B" w:rsidRPr="001E3C7F" w14:paraId="0F6C96B4" w14:textId="77777777" w:rsidTr="00F80B51">
        <w:tc>
          <w:tcPr>
            <w:tcW w:w="6072" w:type="dxa"/>
            <w:shd w:val="clear" w:color="auto" w:fill="auto"/>
          </w:tcPr>
          <w:p w14:paraId="137A4179" w14:textId="77777777" w:rsidR="0013741B" w:rsidRPr="0068134B" w:rsidRDefault="0013741B" w:rsidP="0013741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72A8" w14:textId="4A660940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7D9C" w14:textId="278C902C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0</w:t>
            </w:r>
          </w:p>
        </w:tc>
      </w:tr>
      <w:tr w:rsidR="0013741B" w:rsidRPr="001E3C7F" w14:paraId="7A3FA58C" w14:textId="77777777" w:rsidTr="00F80B51">
        <w:tc>
          <w:tcPr>
            <w:tcW w:w="6072" w:type="dxa"/>
            <w:shd w:val="clear" w:color="auto" w:fill="auto"/>
          </w:tcPr>
          <w:p w14:paraId="53DE2060" w14:textId="77777777" w:rsidR="0013741B" w:rsidRPr="003D015F" w:rsidRDefault="0013741B" w:rsidP="0013741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EA6E" w14:textId="3FD8BE55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A327D" w14:textId="56839D2F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</w:t>
            </w:r>
          </w:p>
        </w:tc>
      </w:tr>
      <w:tr w:rsidR="0013741B" w:rsidRPr="001E3C7F" w14:paraId="291AEC25" w14:textId="77777777" w:rsidTr="00F80B51">
        <w:tc>
          <w:tcPr>
            <w:tcW w:w="6072" w:type="dxa"/>
            <w:shd w:val="clear" w:color="auto" w:fill="auto"/>
          </w:tcPr>
          <w:p w14:paraId="76BED847" w14:textId="77777777" w:rsidR="0013741B" w:rsidRPr="00F96703" w:rsidRDefault="0013741B" w:rsidP="001374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15B4" w14:textId="291F3A04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0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623F" w14:textId="1231EC91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98</w:t>
            </w:r>
          </w:p>
        </w:tc>
      </w:tr>
      <w:tr w:rsidR="0013741B" w:rsidRPr="001E3C7F" w14:paraId="75C32A14" w14:textId="77777777" w:rsidTr="00F80B51">
        <w:tc>
          <w:tcPr>
            <w:tcW w:w="6072" w:type="dxa"/>
            <w:shd w:val="clear" w:color="auto" w:fill="auto"/>
          </w:tcPr>
          <w:p w14:paraId="08E21871" w14:textId="77777777" w:rsidR="0013741B" w:rsidRPr="00F96703" w:rsidRDefault="0013741B" w:rsidP="0013741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06816" w14:textId="07588E7B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65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074F" w14:textId="204D3E03" w:rsidR="0013741B" w:rsidRDefault="0013741B" w:rsidP="0013741B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5B322CF0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2EF2CDC7" w14:textId="77777777" w:rsidR="00281627" w:rsidRDefault="00281627" w:rsidP="00842848">
      <w:pPr>
        <w:ind w:left="360"/>
        <w:rPr>
          <w:sz w:val="26"/>
          <w:szCs w:val="26"/>
        </w:rPr>
      </w:pPr>
    </w:p>
    <w:p w14:paraId="33CD15EC" w14:textId="77777777" w:rsidR="00281627" w:rsidRDefault="00281627" w:rsidP="00842848">
      <w:pPr>
        <w:ind w:left="360"/>
        <w:rPr>
          <w:sz w:val="26"/>
          <w:szCs w:val="26"/>
        </w:rPr>
      </w:pPr>
    </w:p>
    <w:p w14:paraId="5DCED546" w14:textId="77777777" w:rsidR="00281627" w:rsidRDefault="00281627" w:rsidP="00842848">
      <w:pPr>
        <w:ind w:left="360"/>
        <w:rPr>
          <w:sz w:val="26"/>
          <w:szCs w:val="26"/>
        </w:rPr>
      </w:pPr>
    </w:p>
    <w:p w14:paraId="62D8D6C3" w14:textId="77777777" w:rsidR="00EF625F" w:rsidRDefault="00EF625F" w:rsidP="00842848">
      <w:pPr>
        <w:ind w:left="360"/>
        <w:rPr>
          <w:sz w:val="26"/>
          <w:szCs w:val="26"/>
        </w:rPr>
      </w:pPr>
    </w:p>
    <w:p w14:paraId="33B3EC1B" w14:textId="77777777" w:rsidR="00EB5368" w:rsidRDefault="00EB5368" w:rsidP="00842848">
      <w:pPr>
        <w:ind w:left="360"/>
        <w:rPr>
          <w:sz w:val="26"/>
          <w:szCs w:val="26"/>
        </w:rPr>
      </w:pPr>
    </w:p>
    <w:p w14:paraId="1875858D" w14:textId="77777777" w:rsidR="004E15EE" w:rsidRDefault="004E15EE" w:rsidP="00842848">
      <w:pPr>
        <w:ind w:left="360"/>
        <w:rPr>
          <w:sz w:val="26"/>
          <w:szCs w:val="26"/>
        </w:rPr>
      </w:pPr>
    </w:p>
    <w:p w14:paraId="6F913F79" w14:textId="77777777" w:rsidR="001A4B71" w:rsidRDefault="001A4B71" w:rsidP="00842848">
      <w:pPr>
        <w:ind w:left="360"/>
        <w:rPr>
          <w:sz w:val="26"/>
          <w:szCs w:val="26"/>
        </w:rPr>
      </w:pPr>
    </w:p>
    <w:p w14:paraId="323CE936" w14:textId="77777777" w:rsidR="00E85A27" w:rsidRDefault="00E85A27" w:rsidP="00C75163">
      <w:pPr>
        <w:ind w:left="360"/>
        <w:rPr>
          <w:sz w:val="26"/>
          <w:szCs w:val="26"/>
        </w:rPr>
      </w:pPr>
    </w:p>
    <w:p w14:paraId="65CB97F4" w14:textId="77777777" w:rsidR="00E85A27" w:rsidRDefault="00E85A27" w:rsidP="00C75163">
      <w:pPr>
        <w:ind w:left="360"/>
        <w:rPr>
          <w:sz w:val="26"/>
          <w:szCs w:val="26"/>
        </w:rPr>
      </w:pPr>
    </w:p>
    <w:p w14:paraId="4E915597" w14:textId="77777777" w:rsidR="00E85A27" w:rsidRDefault="00E85A27" w:rsidP="00C75163">
      <w:pPr>
        <w:ind w:left="360"/>
        <w:rPr>
          <w:sz w:val="26"/>
          <w:szCs w:val="26"/>
        </w:rPr>
      </w:pPr>
    </w:p>
    <w:p w14:paraId="388D558D" w14:textId="77777777" w:rsidR="00E85A27" w:rsidRDefault="00E85A27" w:rsidP="00C75163">
      <w:pPr>
        <w:ind w:left="360"/>
        <w:rPr>
          <w:sz w:val="26"/>
          <w:szCs w:val="26"/>
        </w:rPr>
      </w:pPr>
    </w:p>
    <w:p w14:paraId="2117D7F1" w14:textId="77777777" w:rsidR="00C75163" w:rsidRDefault="00C75163" w:rsidP="00C75163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2AC40A99" w14:textId="77777777" w:rsidR="00C75163" w:rsidRPr="00193F7F" w:rsidRDefault="00C75163" w:rsidP="00C7516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3DD76573" w14:textId="77777777" w:rsidR="00C75163" w:rsidRPr="00F7680A" w:rsidRDefault="00E85A27" w:rsidP="00C7516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75163" w:rsidRPr="00F7680A">
        <w:rPr>
          <w:b/>
          <w:bCs/>
          <w:u w:val="single"/>
        </w:rPr>
        <w:t>. Дератизация</w:t>
      </w:r>
    </w:p>
    <w:p w14:paraId="0B5BCCC4" w14:textId="77777777" w:rsidR="00C75163" w:rsidRPr="00F7680A" w:rsidRDefault="00C75163" w:rsidP="00C75163">
      <w:r w:rsidRPr="00F7680A">
        <w:t xml:space="preserve">      - Проведение контрольных и истребительных мероприятий по   дезинсекции </w:t>
      </w:r>
    </w:p>
    <w:p w14:paraId="5BCB2277" w14:textId="77777777" w:rsidR="00C75163" w:rsidRPr="00F7680A" w:rsidRDefault="00C75163" w:rsidP="00C75163">
      <w:r w:rsidRPr="00F7680A">
        <w:t xml:space="preserve">       и дератизации в многоквартирном доме.</w:t>
      </w:r>
    </w:p>
    <w:p w14:paraId="1AF60FF7" w14:textId="77777777" w:rsidR="00C75163" w:rsidRPr="00A11833" w:rsidRDefault="00C75163" w:rsidP="00C75163">
      <w:pPr>
        <w:rPr>
          <w:b/>
        </w:rPr>
      </w:pPr>
      <w:r w:rsidRPr="00F7680A">
        <w:rPr>
          <w:b/>
        </w:rPr>
        <w:t xml:space="preserve">       </w:t>
      </w:r>
    </w:p>
    <w:p w14:paraId="6CCF3D4F" w14:textId="77777777"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2</w:t>
      </w:r>
      <w:r w:rsidR="00C75163" w:rsidRPr="00A11833">
        <w:rPr>
          <w:b/>
          <w:u w:val="single"/>
        </w:rPr>
        <w:t>. ДУ и ППА</w:t>
      </w:r>
      <w:r w:rsidR="00C75163">
        <w:rPr>
          <w:b/>
          <w:u w:val="single"/>
        </w:rPr>
        <w:t>, ВДГО</w:t>
      </w:r>
    </w:p>
    <w:p w14:paraId="657003F2" w14:textId="77777777" w:rsidR="00C75163" w:rsidRDefault="00C75163" w:rsidP="00C75163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14:paraId="15544BAF" w14:textId="77777777" w:rsidR="00C75163" w:rsidRDefault="00C75163" w:rsidP="00C75163">
      <w:r>
        <w:t xml:space="preserve">  - </w:t>
      </w:r>
      <w:r w:rsidRPr="00247296">
        <w:t>обслуживание внутридомового газового оборудования,</w:t>
      </w:r>
    </w:p>
    <w:p w14:paraId="5DE83A36" w14:textId="77777777" w:rsidR="00C75163" w:rsidRPr="00247296" w:rsidRDefault="00C75163" w:rsidP="00C75163">
      <w:r>
        <w:t xml:space="preserve">  - </w:t>
      </w:r>
      <w:r w:rsidRPr="00247296">
        <w:t xml:space="preserve"> прочистка вент.каналов.</w:t>
      </w:r>
    </w:p>
    <w:p w14:paraId="310E07F4" w14:textId="77777777" w:rsidR="00C75163" w:rsidRPr="00A11833" w:rsidRDefault="00C75163" w:rsidP="00C75163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0253E96C" w14:textId="0E1F90E4" w:rsidR="00C75163" w:rsidRPr="0013741B" w:rsidRDefault="00C75163" w:rsidP="0013741B">
      <w:pPr>
        <w:pStyle w:val="a6"/>
        <w:numPr>
          <w:ilvl w:val="0"/>
          <w:numId w:val="4"/>
        </w:numPr>
        <w:rPr>
          <w:b/>
          <w:bCs/>
          <w:u w:val="single"/>
        </w:rPr>
      </w:pPr>
      <w:r w:rsidRPr="0013741B">
        <w:rPr>
          <w:b/>
          <w:bCs/>
          <w:u w:val="single"/>
        </w:rPr>
        <w:t>Текущий ремонт и техническое обслуживание многоквартирного жилого дома.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13741B" w14:paraId="4E290977" w14:textId="77777777" w:rsidTr="0013741B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81E" w14:textId="77777777" w:rsidR="0013741B" w:rsidRDefault="0013741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Загонова  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53F6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5FE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FCB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7584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3741B" w14:paraId="102DA9DE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0322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E37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D07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08B6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E891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13741B" w14:paraId="414168E0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D0D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информационных стен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66D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11C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BD05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2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5E74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13741B" w14:paraId="51AD97F7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1FF6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7E3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028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AF90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09C5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13741B" w14:paraId="35EFFCC3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D0ED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0AE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AFF9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B859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95,6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26D1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3741B" w14:paraId="19469270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A0B3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E764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489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BA79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93CA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3741B" w14:paraId="7697CCFC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954D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70CF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73C3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F362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26,9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D86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13741B" w14:paraId="566636E1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E18C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дощатых полов в тамбу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764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7DE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891D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995,2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BB82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13741B" w14:paraId="51F57F11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341D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FA93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C287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8E3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80,0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01E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13741B" w14:paraId="26A2C3A4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85DE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енткана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758F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59C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02A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7177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13741B" w14:paraId="35563F7F" w14:textId="77777777" w:rsidTr="0013741B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326" w14:textId="77777777" w:rsidR="0013741B" w:rsidRDefault="0013741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47F6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9C6E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0FBC" w14:textId="77777777" w:rsidR="0013741B" w:rsidRDefault="0013741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24 189,8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F18" w14:textId="77777777" w:rsidR="0013741B" w:rsidRDefault="0013741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1C1FE1A1" w14:textId="77777777" w:rsidR="0013741B" w:rsidRPr="0013741B" w:rsidRDefault="0013741B" w:rsidP="0013741B">
      <w:pPr>
        <w:rPr>
          <w:b/>
          <w:bCs/>
          <w:u w:val="single"/>
        </w:rPr>
      </w:pPr>
    </w:p>
    <w:p w14:paraId="682E762D" w14:textId="77777777" w:rsidR="00C75163" w:rsidRPr="00A11833" w:rsidRDefault="00C75163" w:rsidP="00C75163">
      <w:r w:rsidRPr="00A11833">
        <w:t xml:space="preserve">      - Контроль состояния фланцев, фитингов, прокладок, водозапорной, </w:t>
      </w:r>
    </w:p>
    <w:p w14:paraId="5978810D" w14:textId="77777777" w:rsidR="00C75163" w:rsidRPr="00A11833" w:rsidRDefault="00C75163" w:rsidP="00C75163">
      <w:r w:rsidRPr="00A11833">
        <w:t xml:space="preserve">      водоразборной и регулировочной арматуры, отдельных участков </w:t>
      </w:r>
    </w:p>
    <w:p w14:paraId="7EFBC55B" w14:textId="77777777" w:rsidR="00C75163" w:rsidRPr="00A11833" w:rsidRDefault="00C75163" w:rsidP="00C75163">
      <w:r w:rsidRPr="00A11833">
        <w:t xml:space="preserve">      трубопроводов, теплоотдающих приборов.</w:t>
      </w:r>
    </w:p>
    <w:p w14:paraId="1BCF3B02" w14:textId="77777777" w:rsidR="00C75163" w:rsidRPr="00193F7F" w:rsidRDefault="00C75163" w:rsidP="00C7516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8177472" w14:textId="77777777" w:rsidR="00C75163" w:rsidRDefault="00C75163" w:rsidP="00C75163">
      <w:r w:rsidRPr="00193F7F">
        <w:t xml:space="preserve">       кранов.</w:t>
      </w:r>
    </w:p>
    <w:p w14:paraId="36DB2683" w14:textId="77777777" w:rsidR="00C75163" w:rsidRPr="00193F7F" w:rsidRDefault="00C75163" w:rsidP="00C7516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1061350D" w14:textId="77777777" w:rsidR="00C75163" w:rsidRDefault="00C75163" w:rsidP="00C7516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7C3CF5CE" w14:textId="77777777" w:rsidR="00C75163" w:rsidRDefault="00C75163" w:rsidP="00C75163">
      <w:r>
        <w:t xml:space="preserve">       - Проведение внеплановых осмотров по заливу и порче квартир третьими сторонами.</w:t>
      </w:r>
    </w:p>
    <w:p w14:paraId="49AEE7FB" w14:textId="77777777" w:rsidR="00C75163" w:rsidRPr="00193F7F" w:rsidRDefault="00C75163" w:rsidP="00C7516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560663AC" w14:textId="77777777" w:rsidR="00C75163" w:rsidRDefault="00C75163" w:rsidP="00C75163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14:paraId="4E2A8F01" w14:textId="77777777" w:rsidR="00C75163" w:rsidRDefault="00C75163" w:rsidP="00C75163">
      <w:r>
        <w:t xml:space="preserve">       - Смена ламп, сена светильников</w:t>
      </w:r>
    </w:p>
    <w:p w14:paraId="51BD0B2E" w14:textId="77777777" w:rsidR="00C75163" w:rsidRDefault="00C75163" w:rsidP="00C75163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14:paraId="5C62BA2D" w14:textId="77777777" w:rsidR="00E85A27" w:rsidRPr="00B1181E" w:rsidRDefault="00E85A27" w:rsidP="00C75163">
      <w:pPr>
        <w:rPr>
          <w:color w:val="000000"/>
        </w:rPr>
      </w:pPr>
    </w:p>
    <w:p w14:paraId="0EBD3A35" w14:textId="77777777" w:rsidR="00C75163" w:rsidRPr="00017964" w:rsidRDefault="00C75163" w:rsidP="00C75163"/>
    <w:p w14:paraId="0C6EB682" w14:textId="77777777" w:rsidR="00C75163" w:rsidRPr="006C15C0" w:rsidRDefault="00C75163" w:rsidP="00C75163">
      <w:pPr>
        <w:rPr>
          <w:b/>
          <w:u w:val="single"/>
        </w:rPr>
      </w:pPr>
      <w:r>
        <w:t xml:space="preserve">  </w:t>
      </w:r>
      <w:r w:rsidR="00E85A27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0E5C55FF" w14:textId="77777777" w:rsidR="00C75163" w:rsidRDefault="00C75163" w:rsidP="00C75163">
      <w:pPr>
        <w:rPr>
          <w:b/>
        </w:rPr>
      </w:pPr>
    </w:p>
    <w:p w14:paraId="075BD708" w14:textId="77777777" w:rsidR="00C75163" w:rsidRPr="002B4066" w:rsidRDefault="00C75163" w:rsidP="00C75163">
      <w:pPr>
        <w:rPr>
          <w:b/>
        </w:rPr>
      </w:pPr>
      <w:r>
        <w:rPr>
          <w:b/>
        </w:rPr>
        <w:t>Количество заявок, поступивших в АДС</w:t>
      </w:r>
    </w:p>
    <w:p w14:paraId="6954F4A4" w14:textId="77777777" w:rsidR="00C75163" w:rsidRDefault="00C75163" w:rsidP="00C7516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75163" w14:paraId="5903901E" w14:textId="77777777" w:rsidTr="00F41503">
        <w:tc>
          <w:tcPr>
            <w:tcW w:w="4704" w:type="dxa"/>
            <w:shd w:val="clear" w:color="auto" w:fill="auto"/>
          </w:tcPr>
          <w:p w14:paraId="7B3A3441" w14:textId="77777777" w:rsidR="00C75163" w:rsidRDefault="00C75163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02F3AB69" w14:textId="77777777" w:rsidR="00C75163" w:rsidRDefault="00C75163" w:rsidP="00F41503">
            <w:r>
              <w:t>Количество заявлений</w:t>
            </w:r>
          </w:p>
        </w:tc>
      </w:tr>
      <w:tr w:rsidR="00C75163" w14:paraId="2120F90F" w14:textId="77777777" w:rsidTr="00F41503">
        <w:tc>
          <w:tcPr>
            <w:tcW w:w="4704" w:type="dxa"/>
            <w:shd w:val="clear" w:color="auto" w:fill="auto"/>
          </w:tcPr>
          <w:p w14:paraId="78BCB8D9" w14:textId="77777777" w:rsidR="00C75163" w:rsidRPr="00017964" w:rsidRDefault="00C75163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2D7F43E6" w14:textId="77777777" w:rsidR="00C75163" w:rsidRDefault="0030234A" w:rsidP="00F41503">
            <w:r>
              <w:t>3</w:t>
            </w:r>
          </w:p>
          <w:p w14:paraId="7B0C4787" w14:textId="3155392D" w:rsidR="0030234A" w:rsidRPr="00017964" w:rsidRDefault="0030234A" w:rsidP="00F41503"/>
        </w:tc>
      </w:tr>
      <w:tr w:rsidR="00C75163" w14:paraId="0C6FD90A" w14:textId="77777777" w:rsidTr="00F41503">
        <w:tc>
          <w:tcPr>
            <w:tcW w:w="4704" w:type="dxa"/>
            <w:shd w:val="clear" w:color="auto" w:fill="auto"/>
          </w:tcPr>
          <w:p w14:paraId="08FF8766" w14:textId="77777777" w:rsidR="00C75163" w:rsidRPr="00017964" w:rsidRDefault="00C75163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4DFA0A74" w14:textId="065C8C26" w:rsidR="00C75163" w:rsidRPr="00017964" w:rsidRDefault="0030234A" w:rsidP="00F41503">
            <w:r>
              <w:t>8</w:t>
            </w:r>
          </w:p>
        </w:tc>
      </w:tr>
      <w:tr w:rsidR="00C75163" w14:paraId="59FCFC1E" w14:textId="77777777" w:rsidTr="00F41503">
        <w:tc>
          <w:tcPr>
            <w:tcW w:w="4704" w:type="dxa"/>
            <w:shd w:val="clear" w:color="auto" w:fill="auto"/>
          </w:tcPr>
          <w:p w14:paraId="39E60064" w14:textId="77777777" w:rsidR="00C75163" w:rsidRPr="00017964" w:rsidRDefault="00C75163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47A9D92A" w14:textId="27794D1F" w:rsidR="00C75163" w:rsidRPr="00017964" w:rsidRDefault="0030234A" w:rsidP="00F41503">
            <w:r>
              <w:t>3</w:t>
            </w:r>
          </w:p>
        </w:tc>
      </w:tr>
      <w:tr w:rsidR="00C75163" w14:paraId="63291B90" w14:textId="77777777" w:rsidTr="00F41503">
        <w:trPr>
          <w:trHeight w:val="735"/>
        </w:trPr>
        <w:tc>
          <w:tcPr>
            <w:tcW w:w="4704" w:type="dxa"/>
            <w:shd w:val="clear" w:color="auto" w:fill="auto"/>
          </w:tcPr>
          <w:p w14:paraId="5960FF43" w14:textId="77777777" w:rsidR="00C75163" w:rsidRPr="00017964" w:rsidRDefault="00C75163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792D8A8C" w14:textId="73906464" w:rsidR="00C75163" w:rsidRPr="00017964" w:rsidRDefault="0030234A" w:rsidP="00F41503">
            <w:r>
              <w:t>2</w:t>
            </w:r>
          </w:p>
        </w:tc>
      </w:tr>
      <w:tr w:rsidR="00C75163" w14:paraId="452F72BF" w14:textId="77777777" w:rsidTr="00F41503">
        <w:trPr>
          <w:trHeight w:val="567"/>
        </w:trPr>
        <w:tc>
          <w:tcPr>
            <w:tcW w:w="4704" w:type="dxa"/>
            <w:shd w:val="clear" w:color="auto" w:fill="auto"/>
          </w:tcPr>
          <w:p w14:paraId="3B134325" w14:textId="77777777" w:rsidR="00C75163" w:rsidRPr="00017964" w:rsidRDefault="00C75163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6D03C87E" w14:textId="2D888DB6" w:rsidR="00C75163" w:rsidRPr="00017964" w:rsidRDefault="0030234A" w:rsidP="00C75163">
            <w:r>
              <w:t>16</w:t>
            </w:r>
          </w:p>
        </w:tc>
      </w:tr>
    </w:tbl>
    <w:p w14:paraId="4851F5A8" w14:textId="77777777" w:rsidR="00C75163" w:rsidRDefault="00C75163" w:rsidP="00C75163">
      <w:pPr>
        <w:rPr>
          <w:b/>
        </w:rPr>
      </w:pPr>
    </w:p>
    <w:p w14:paraId="0B4A19EE" w14:textId="77777777" w:rsidR="00C75163" w:rsidRPr="005E3943" w:rsidRDefault="00C75163" w:rsidP="00C75163">
      <w:pPr>
        <w:rPr>
          <w:b/>
        </w:rPr>
      </w:pPr>
      <w:r>
        <w:rPr>
          <w:b/>
        </w:rPr>
        <w:t xml:space="preserve">    </w:t>
      </w:r>
    </w:p>
    <w:p w14:paraId="34D18884" w14:textId="77777777" w:rsidR="00C75163" w:rsidRPr="005E3943" w:rsidRDefault="00E85A27" w:rsidP="00C75163">
      <w:pPr>
        <w:rPr>
          <w:b/>
          <w:u w:val="single"/>
        </w:rPr>
      </w:pPr>
      <w:r>
        <w:rPr>
          <w:b/>
          <w:u w:val="single"/>
        </w:rPr>
        <w:t>5</w:t>
      </w:r>
      <w:r w:rsidR="00C75163" w:rsidRPr="005E3943">
        <w:rPr>
          <w:b/>
          <w:u w:val="single"/>
        </w:rPr>
        <w:t>. Подготовка МКД к зимнему сезону</w:t>
      </w:r>
    </w:p>
    <w:p w14:paraId="656F0D9D" w14:textId="77777777" w:rsidR="00C75163" w:rsidRPr="005E3943" w:rsidRDefault="00C75163" w:rsidP="00C75163">
      <w:r w:rsidRPr="005E3943">
        <w:t xml:space="preserve">    - Ремонт, регулировка систем отопления</w:t>
      </w:r>
    </w:p>
    <w:p w14:paraId="706A1BD2" w14:textId="77777777" w:rsidR="00C75163" w:rsidRPr="005E3943" w:rsidRDefault="00C75163" w:rsidP="00C75163">
      <w:r w:rsidRPr="005E3943">
        <w:t xml:space="preserve">    - Проверка состояния и ремонт продухов и цоколей здания  </w:t>
      </w:r>
    </w:p>
    <w:p w14:paraId="31BA34B0" w14:textId="77777777" w:rsidR="00C75163" w:rsidRPr="005E3943" w:rsidRDefault="00C75163" w:rsidP="00C75163">
      <w:r w:rsidRPr="005E3943">
        <w:t xml:space="preserve">    - Ремонт и укрепление входных дверей</w:t>
      </w:r>
    </w:p>
    <w:p w14:paraId="4F83FEE8" w14:textId="77777777" w:rsidR="00C75163" w:rsidRPr="005E3943" w:rsidRDefault="00C75163" w:rsidP="00C75163">
      <w:r w:rsidRPr="005E3943">
        <w:t xml:space="preserve">    - Промывка и опресовка систем отопления</w:t>
      </w:r>
    </w:p>
    <w:p w14:paraId="15D6E240" w14:textId="77777777" w:rsidR="00C75163" w:rsidRPr="005E3943" w:rsidRDefault="00C75163" w:rsidP="00C75163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6FB26E2A" w14:textId="77777777" w:rsidR="00C75163" w:rsidRDefault="00C75163" w:rsidP="00C75163">
      <w:pPr>
        <w:rPr>
          <w:b/>
        </w:rPr>
      </w:pPr>
    </w:p>
    <w:p w14:paraId="2B3934F3" w14:textId="77777777" w:rsidR="00C75163" w:rsidRPr="00BB345C" w:rsidRDefault="00E85A27" w:rsidP="00C75163">
      <w:pPr>
        <w:rPr>
          <w:b/>
          <w:u w:val="single"/>
        </w:rPr>
      </w:pPr>
      <w:r>
        <w:rPr>
          <w:b/>
          <w:u w:val="single"/>
        </w:rPr>
        <w:t>6</w:t>
      </w:r>
      <w:r w:rsidR="00C75163" w:rsidRPr="00BB345C">
        <w:rPr>
          <w:b/>
          <w:u w:val="single"/>
        </w:rPr>
        <w:t>. Уборка придомовой территории ( по графику)</w:t>
      </w:r>
    </w:p>
    <w:p w14:paraId="4CB11323" w14:textId="77777777" w:rsidR="00C75163" w:rsidRPr="00BB345C" w:rsidRDefault="00C75163" w:rsidP="00C75163">
      <w:r w:rsidRPr="00BB345C">
        <w:t xml:space="preserve">    - Подметание территории</w:t>
      </w:r>
    </w:p>
    <w:p w14:paraId="4037FCC8" w14:textId="77777777" w:rsidR="00C75163" w:rsidRDefault="00C75163" w:rsidP="00C75163">
      <w:r w:rsidRPr="00BB345C">
        <w:t xml:space="preserve">    - Уборка мусора, листьев</w:t>
      </w:r>
    </w:p>
    <w:p w14:paraId="3EE9610B" w14:textId="77777777" w:rsidR="00C75163" w:rsidRDefault="00C75163" w:rsidP="00C75163">
      <w:r>
        <w:t xml:space="preserve">    - Ручная уборка территории от снега</w:t>
      </w:r>
    </w:p>
    <w:p w14:paraId="1A3CBB6A" w14:textId="77777777" w:rsidR="00C75163" w:rsidRDefault="00C75163" w:rsidP="00C75163">
      <w:r>
        <w:t xml:space="preserve">    - Обработка территории противоскользящим составом</w:t>
      </w:r>
    </w:p>
    <w:p w14:paraId="26EE91E0" w14:textId="77777777" w:rsidR="00C75163" w:rsidRDefault="00C75163" w:rsidP="00C75163">
      <w:r>
        <w:t xml:space="preserve">    - Уборка отмостков от мусора</w:t>
      </w:r>
    </w:p>
    <w:p w14:paraId="295EF2FA" w14:textId="77777777" w:rsidR="00C75163" w:rsidRDefault="00C75163" w:rsidP="00C75163">
      <w:r>
        <w:t xml:space="preserve">    -  Вынос и вывоз строительных и бытовых отходов с лестничных клеток </w:t>
      </w:r>
    </w:p>
    <w:p w14:paraId="3A9C27EE" w14:textId="77777777" w:rsidR="00C75163" w:rsidRDefault="00C75163" w:rsidP="00C75163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13B49767" w14:textId="77777777" w:rsidR="00C75163" w:rsidRPr="00784C1A" w:rsidRDefault="00C75163" w:rsidP="00C75163">
      <w:r w:rsidRPr="00784C1A">
        <w:t xml:space="preserve">     - Уборка снега, наледи</w:t>
      </w:r>
    </w:p>
    <w:p w14:paraId="1220F7E7" w14:textId="77777777" w:rsidR="00C75163" w:rsidRDefault="00C75163" w:rsidP="00C75163">
      <w:r w:rsidRPr="00A04C78">
        <w:rPr>
          <w:color w:val="FF0000"/>
        </w:rPr>
        <w:t xml:space="preserve">    </w:t>
      </w:r>
      <w:r>
        <w:t xml:space="preserve">    </w:t>
      </w:r>
    </w:p>
    <w:p w14:paraId="15D31636" w14:textId="77777777" w:rsidR="00C75163" w:rsidRPr="00A11833" w:rsidRDefault="00E85A27" w:rsidP="00C75163">
      <w:pPr>
        <w:rPr>
          <w:b/>
          <w:u w:val="single"/>
        </w:rPr>
      </w:pPr>
      <w:r>
        <w:rPr>
          <w:b/>
          <w:u w:val="single"/>
        </w:rPr>
        <w:t>7</w:t>
      </w:r>
      <w:r w:rsidR="00C75163" w:rsidRPr="00A11833">
        <w:rPr>
          <w:b/>
          <w:u w:val="single"/>
        </w:rPr>
        <w:t>. Уборка мест общего пользования</w:t>
      </w:r>
    </w:p>
    <w:p w14:paraId="5E07DF6C" w14:textId="77777777" w:rsidR="00C75163" w:rsidRPr="00A11833" w:rsidRDefault="00C75163" w:rsidP="00C75163">
      <w:r w:rsidRPr="00A11833">
        <w:rPr>
          <w:b/>
        </w:rPr>
        <w:t xml:space="preserve">   - </w:t>
      </w:r>
      <w:r w:rsidRPr="00A11833">
        <w:t>Подметание МОП</w:t>
      </w:r>
    </w:p>
    <w:p w14:paraId="6F1308D9" w14:textId="77777777" w:rsidR="00C75163" w:rsidRPr="00A11833" w:rsidRDefault="00C75163" w:rsidP="00C75163">
      <w:r w:rsidRPr="00A11833">
        <w:t xml:space="preserve">   - Мытье МОП </w:t>
      </w:r>
    </w:p>
    <w:p w14:paraId="48476C23" w14:textId="77777777" w:rsidR="00C75163" w:rsidRPr="00A11833" w:rsidRDefault="00C75163" w:rsidP="00C75163">
      <w:r w:rsidRPr="00A11833">
        <w:t xml:space="preserve">   - Протирка почтовых ящиков</w:t>
      </w:r>
    </w:p>
    <w:p w14:paraId="770C4591" w14:textId="77777777" w:rsidR="00C75163" w:rsidRPr="00A11833" w:rsidRDefault="00C75163" w:rsidP="00C75163">
      <w:r w:rsidRPr="00A11833">
        <w:t xml:space="preserve">   - Протирка приборов отопления, пожарных шкафов</w:t>
      </w:r>
    </w:p>
    <w:p w14:paraId="2CD5B720" w14:textId="77777777" w:rsidR="00C75163" w:rsidRPr="00A11833" w:rsidRDefault="00C75163" w:rsidP="00C75163">
      <w:r w:rsidRPr="00A11833">
        <w:t xml:space="preserve">   - Чистка плафонов</w:t>
      </w:r>
    </w:p>
    <w:p w14:paraId="1DDF0C63" w14:textId="77777777" w:rsidR="00C75163" w:rsidRPr="00A11833" w:rsidRDefault="00C75163" w:rsidP="00C75163">
      <w:r w:rsidRPr="00A11833">
        <w:t xml:space="preserve">   - Мытье стекол</w:t>
      </w:r>
    </w:p>
    <w:p w14:paraId="10EAE991" w14:textId="77777777" w:rsidR="00C75163" w:rsidRPr="00A11833" w:rsidRDefault="00C75163" w:rsidP="00C75163">
      <w:r w:rsidRPr="00A11833">
        <w:t xml:space="preserve">   - Удаление рекламы</w:t>
      </w:r>
    </w:p>
    <w:p w14:paraId="1F0F0A9D" w14:textId="77777777" w:rsidR="00C75163" w:rsidRPr="00A11833" w:rsidRDefault="00C75163" w:rsidP="00C75163">
      <w:r w:rsidRPr="00A11833">
        <w:t xml:space="preserve">   - Удаление нецензурных надписей</w:t>
      </w:r>
    </w:p>
    <w:p w14:paraId="1F16DF96" w14:textId="77777777" w:rsidR="00C75163" w:rsidRDefault="00C75163" w:rsidP="00C75163">
      <w:pPr>
        <w:rPr>
          <w:b/>
        </w:rPr>
      </w:pPr>
      <w:r w:rsidRPr="00A11833">
        <w:t xml:space="preserve">  </w:t>
      </w:r>
    </w:p>
    <w:p w14:paraId="4B8C39F5" w14:textId="77777777" w:rsidR="00C75163" w:rsidRPr="0040195E" w:rsidRDefault="00E85A27" w:rsidP="00C75163">
      <w:pPr>
        <w:rPr>
          <w:b/>
          <w:u w:val="single"/>
        </w:rPr>
      </w:pPr>
      <w:r>
        <w:rPr>
          <w:b/>
          <w:u w:val="single"/>
        </w:rPr>
        <w:t>8</w:t>
      </w:r>
      <w:r w:rsidR="00C75163" w:rsidRPr="0040195E">
        <w:rPr>
          <w:b/>
          <w:u w:val="single"/>
        </w:rPr>
        <w:t xml:space="preserve">. </w:t>
      </w:r>
      <w:r w:rsidR="00C75163">
        <w:rPr>
          <w:b/>
          <w:u w:val="single"/>
        </w:rPr>
        <w:t xml:space="preserve">в т.ч. </w:t>
      </w:r>
      <w:r w:rsidR="00C75163" w:rsidRPr="0040195E">
        <w:rPr>
          <w:b/>
          <w:u w:val="single"/>
        </w:rPr>
        <w:t>Накладные расходы</w:t>
      </w:r>
    </w:p>
    <w:p w14:paraId="5D985C3F" w14:textId="77777777" w:rsidR="00E85A27" w:rsidRPr="00193F7F" w:rsidRDefault="00C75163" w:rsidP="00E85A27">
      <w:r>
        <w:t xml:space="preserve">    </w:t>
      </w:r>
      <w:r w:rsidR="00E85A27">
        <w:t>-</w:t>
      </w:r>
      <w:r w:rsidR="00E85A27" w:rsidRPr="00193F7F">
        <w:t xml:space="preserve"> Контроль и требование исполнения договорных обязательств обслуживающими,</w:t>
      </w:r>
    </w:p>
    <w:p w14:paraId="3917BA79" w14:textId="77777777" w:rsidR="00E85A27" w:rsidRPr="00193F7F" w:rsidRDefault="00E85A27" w:rsidP="00E85A2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E5988C6" w14:textId="77777777" w:rsidR="00E85A27" w:rsidRPr="00193F7F" w:rsidRDefault="00E85A27" w:rsidP="00E85A2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2BE10573" w14:textId="77777777" w:rsidR="00E85A27" w:rsidRPr="00193F7F" w:rsidRDefault="00E85A27" w:rsidP="00E85A2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729AC75E" w14:textId="77777777" w:rsidR="00E85A27" w:rsidRPr="00193F7F" w:rsidRDefault="00E85A27" w:rsidP="00E85A27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36DF6300" w14:textId="77777777" w:rsidR="00E85A27" w:rsidRPr="00193F7F" w:rsidRDefault="00E85A27" w:rsidP="00E85A27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32E5C899" w14:textId="77777777" w:rsidR="00E85A27" w:rsidRPr="00193F7F" w:rsidRDefault="00E85A27" w:rsidP="00E85A27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344D6801" w14:textId="77777777" w:rsidR="00E85A27" w:rsidRPr="00193F7F" w:rsidRDefault="00E85A27" w:rsidP="00E85A27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189BC0B6" w14:textId="77777777" w:rsidR="00E85A27" w:rsidRPr="00193F7F" w:rsidRDefault="00E85A27" w:rsidP="00E85A27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2A3CD17F" w14:textId="77777777" w:rsidR="00E85A27" w:rsidRPr="00193F7F" w:rsidRDefault="00E85A27" w:rsidP="00E85A2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7A3DC4A2" w14:textId="77777777" w:rsidR="00E85A27" w:rsidRPr="00193F7F" w:rsidRDefault="00E85A27" w:rsidP="00E85A2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2EAD7057" w14:textId="77777777" w:rsidR="00E85A27" w:rsidRPr="00193F7F" w:rsidRDefault="00E85A27" w:rsidP="00E85A27">
      <w:r w:rsidRPr="00193F7F">
        <w:t xml:space="preserve">      жалоб потребителей на действия(бездействие) обслуживающих,</w:t>
      </w:r>
    </w:p>
    <w:p w14:paraId="4EBB8C40" w14:textId="77777777" w:rsidR="00E85A27" w:rsidRPr="00193F7F" w:rsidRDefault="00E85A27" w:rsidP="00E85A27">
      <w:r w:rsidRPr="00193F7F">
        <w:t xml:space="preserve">      ресурсоснабжающих и прочих организаций.</w:t>
      </w:r>
    </w:p>
    <w:p w14:paraId="0C005A81" w14:textId="77777777" w:rsidR="00E85A27" w:rsidRPr="00193F7F" w:rsidRDefault="00E85A27" w:rsidP="00E85A27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049CC5E2" w14:textId="77777777" w:rsidR="00E85A27" w:rsidRPr="00193F7F" w:rsidRDefault="00E85A27" w:rsidP="00E85A2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0D60195D" w14:textId="77777777" w:rsidR="00E85A27" w:rsidRPr="00193F7F" w:rsidRDefault="00E85A27" w:rsidP="00E85A27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3AB9C958" w14:textId="77777777" w:rsidR="00E85A27" w:rsidRPr="00193F7F" w:rsidRDefault="00E85A27" w:rsidP="00E85A27">
      <w:r w:rsidRPr="00193F7F">
        <w:t xml:space="preserve">      собственников. </w:t>
      </w:r>
    </w:p>
    <w:p w14:paraId="046E1688" w14:textId="77777777" w:rsidR="00E85A27" w:rsidRPr="00193F7F" w:rsidRDefault="00E85A27" w:rsidP="00E85A27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0E62FF8E" w14:textId="77777777" w:rsidR="00E85A27" w:rsidRPr="00193F7F" w:rsidRDefault="00E85A27" w:rsidP="00E85A27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06F29B25" w14:textId="77777777" w:rsidR="00E85A27" w:rsidRPr="00193F7F" w:rsidRDefault="00E85A27" w:rsidP="00E85A27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24368288" w14:textId="77777777" w:rsidR="00E85A27" w:rsidRPr="00193F7F" w:rsidRDefault="00E85A27" w:rsidP="00E85A2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5A3A55B3" w14:textId="77777777" w:rsidR="00E85A27" w:rsidRDefault="00E85A27" w:rsidP="00E85A27">
      <w:r w:rsidRPr="00193F7F">
        <w:t xml:space="preserve">      собственниками.</w:t>
      </w:r>
    </w:p>
    <w:p w14:paraId="0AF69A02" w14:textId="77777777" w:rsidR="00E85A27" w:rsidRPr="00193F7F" w:rsidRDefault="00E85A27" w:rsidP="00E85A27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17EFA5F" w14:textId="77777777" w:rsidR="00E85A27" w:rsidRPr="00193F7F" w:rsidRDefault="00E85A27" w:rsidP="00E85A27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F57D877" w14:textId="77777777" w:rsidR="00E85A27" w:rsidRDefault="00E85A27" w:rsidP="00E85A27">
      <w:r>
        <w:t xml:space="preserve">       </w:t>
      </w:r>
      <w:r w:rsidRPr="00193F7F">
        <w:t>задолженности населения за ЖКУ.</w:t>
      </w:r>
    </w:p>
    <w:p w14:paraId="181831C9" w14:textId="77777777" w:rsidR="00E85A27" w:rsidRPr="00193F7F" w:rsidRDefault="00E85A27" w:rsidP="00E85A27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733ABCDD" w14:textId="77777777" w:rsidR="00E85A27" w:rsidRDefault="00E85A27" w:rsidP="00E85A27">
      <w:r w:rsidRPr="00193F7F">
        <w:t xml:space="preserve">         наличии составленных актов</w:t>
      </w:r>
      <w:r>
        <w:t xml:space="preserve">  и т. д.</w:t>
      </w:r>
    </w:p>
    <w:p w14:paraId="2F6C6A1D" w14:textId="77777777" w:rsidR="00E85A27" w:rsidRDefault="00E85A27" w:rsidP="00E85A27">
      <w:r>
        <w:lastRenderedPageBreak/>
        <w:t xml:space="preserve">    - Заработная плата сотрудников</w:t>
      </w:r>
    </w:p>
    <w:p w14:paraId="6D2FAFE0" w14:textId="77777777" w:rsidR="00E85A27" w:rsidRDefault="00E85A27" w:rsidP="00E85A27">
      <w:r>
        <w:t xml:space="preserve">    -  Аренда</w:t>
      </w:r>
    </w:p>
    <w:p w14:paraId="597B204E" w14:textId="77777777" w:rsidR="00E85A27" w:rsidRDefault="00E85A27" w:rsidP="00E85A27">
      <w:r>
        <w:t xml:space="preserve">   -  Инструменты</w:t>
      </w:r>
    </w:p>
    <w:p w14:paraId="63933AF5" w14:textId="77777777" w:rsidR="00E85A27" w:rsidRDefault="00E85A27" w:rsidP="00E85A27">
      <w:r>
        <w:t xml:space="preserve">   -  Техника</w:t>
      </w:r>
    </w:p>
    <w:p w14:paraId="2249B50D" w14:textId="77777777" w:rsidR="00E85A27" w:rsidRDefault="00E85A27" w:rsidP="00E85A27">
      <w:r>
        <w:t xml:space="preserve">   -  Налоги</w:t>
      </w:r>
    </w:p>
    <w:p w14:paraId="00B38AB8" w14:textId="77777777" w:rsidR="00E85A27" w:rsidRDefault="00E85A27" w:rsidP="00E85A27">
      <w:r>
        <w:t xml:space="preserve">   -  Комиссионный сбор банков</w:t>
      </w:r>
    </w:p>
    <w:p w14:paraId="02DD63E7" w14:textId="77777777" w:rsidR="00C75163" w:rsidRDefault="00C75163" w:rsidP="00E85A27"/>
    <w:p w14:paraId="024E4B19" w14:textId="77777777" w:rsidR="00C75163" w:rsidRPr="00A52AD1" w:rsidRDefault="00C75163" w:rsidP="00C75163">
      <w:pPr>
        <w:ind w:left="360"/>
        <w:rPr>
          <w:color w:val="FF0000"/>
        </w:rPr>
      </w:pPr>
    </w:p>
    <w:p w14:paraId="10A3A336" w14:textId="77777777" w:rsidR="00C75163" w:rsidRDefault="00C75163" w:rsidP="00C75163">
      <w:pPr>
        <w:ind w:left="360"/>
      </w:pPr>
    </w:p>
    <w:p w14:paraId="70B8FE64" w14:textId="77777777" w:rsidR="00C75163" w:rsidRDefault="00C75163" w:rsidP="00C7516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040436C5" w14:textId="77777777" w:rsidR="00C75163" w:rsidRDefault="00C75163" w:rsidP="00C7516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75163" w14:paraId="0C06B518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E189" w14:textId="77777777"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A0090" w14:textId="77777777"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6C34" w14:textId="77777777"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E333" w14:textId="77777777"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1357" w14:textId="77777777" w:rsidR="00C75163" w:rsidRDefault="00C7516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C75163" w14:paraId="5C19815B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0DF1" w14:textId="77777777"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C78B" w14:textId="77777777"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F609" w14:textId="77777777"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AF9C" w14:textId="77777777"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9C35" w14:textId="77777777" w:rsidR="00C75163" w:rsidRDefault="00C7516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8473AC" w14:textId="77777777" w:rsidR="00C75163" w:rsidRPr="00193F7F" w:rsidRDefault="00C75163" w:rsidP="00C75163"/>
    <w:p w14:paraId="495671BD" w14:textId="77777777" w:rsidR="00C75163" w:rsidRPr="00193F7F" w:rsidRDefault="00C75163" w:rsidP="00C75163">
      <w:r>
        <w:t xml:space="preserve"> </w:t>
      </w:r>
    </w:p>
    <w:p w14:paraId="14563ADA" w14:textId="77777777" w:rsidR="00C75163" w:rsidRDefault="00C75163" w:rsidP="00C75163">
      <w:pPr>
        <w:ind w:left="360"/>
        <w:jc w:val="center"/>
        <w:rPr>
          <w:sz w:val="26"/>
          <w:szCs w:val="26"/>
        </w:rPr>
      </w:pPr>
    </w:p>
    <w:p w14:paraId="4B1C72D8" w14:textId="77777777" w:rsidR="00C75163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14:paraId="1D6EA468" w14:textId="009F20FD" w:rsidR="00C75163" w:rsidRPr="007A6FE1" w:rsidRDefault="00C75163" w:rsidP="00C75163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 w:rsidR="00DD38E1">
        <w:rPr>
          <w:sz w:val="26"/>
          <w:szCs w:val="26"/>
        </w:rPr>
        <w:t>Ваштаев</w:t>
      </w:r>
      <w:r>
        <w:rPr>
          <w:sz w:val="26"/>
          <w:szCs w:val="26"/>
        </w:rPr>
        <w:t xml:space="preserve"> А.</w:t>
      </w:r>
      <w:r w:rsidR="00DD38E1">
        <w:rPr>
          <w:sz w:val="26"/>
          <w:szCs w:val="26"/>
        </w:rPr>
        <w:t>Н</w:t>
      </w:r>
      <w:r>
        <w:rPr>
          <w:sz w:val="26"/>
          <w:szCs w:val="26"/>
        </w:rPr>
        <w:t>.</w:t>
      </w:r>
    </w:p>
    <w:p w14:paraId="38A5FEC0" w14:textId="77777777" w:rsidR="00C75163" w:rsidRPr="007A6FE1" w:rsidRDefault="00C75163" w:rsidP="00C75163">
      <w:pPr>
        <w:ind w:left="360"/>
        <w:jc w:val="center"/>
        <w:rPr>
          <w:sz w:val="26"/>
          <w:szCs w:val="26"/>
        </w:rPr>
      </w:pPr>
    </w:p>
    <w:p w14:paraId="532AE4D7" w14:textId="1FB02E34" w:rsidR="00C75163" w:rsidRPr="007A6FE1" w:rsidRDefault="00DD38E1" w:rsidP="00C75163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</w:t>
      </w:r>
    </w:p>
    <w:p w14:paraId="2F99E4D2" w14:textId="77777777" w:rsidR="00C75163" w:rsidRDefault="00C75163" w:rsidP="00C75163">
      <w:pPr>
        <w:ind w:left="360"/>
        <w:rPr>
          <w:sz w:val="26"/>
          <w:szCs w:val="26"/>
        </w:rPr>
      </w:pPr>
    </w:p>
    <w:p w14:paraId="3DEC2887" w14:textId="77777777" w:rsidR="00C75163" w:rsidRPr="007A6FE1" w:rsidRDefault="00C75163" w:rsidP="00C75163">
      <w:pPr>
        <w:ind w:left="360"/>
        <w:rPr>
          <w:sz w:val="26"/>
          <w:szCs w:val="26"/>
        </w:rPr>
      </w:pPr>
    </w:p>
    <w:p w14:paraId="27DB8D86" w14:textId="77777777" w:rsidR="00C75163" w:rsidRPr="007A6FE1" w:rsidRDefault="00C75163" w:rsidP="00C75163">
      <w:pPr>
        <w:ind w:left="360"/>
        <w:rPr>
          <w:sz w:val="26"/>
          <w:szCs w:val="26"/>
        </w:rPr>
      </w:pPr>
    </w:p>
    <w:p w14:paraId="2CD11649" w14:textId="77777777" w:rsidR="00A5753B" w:rsidRPr="007A6FE1" w:rsidRDefault="00A5753B" w:rsidP="00C75163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3741B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234A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5170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366F9"/>
    <w:rsid w:val="00457887"/>
    <w:rsid w:val="00457D8F"/>
    <w:rsid w:val="004705EF"/>
    <w:rsid w:val="00470B52"/>
    <w:rsid w:val="004710B9"/>
    <w:rsid w:val="00473B99"/>
    <w:rsid w:val="00484FE6"/>
    <w:rsid w:val="0048569B"/>
    <w:rsid w:val="00486162"/>
    <w:rsid w:val="00487FAB"/>
    <w:rsid w:val="004907E4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14E7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A7AB1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4AD0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75163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38E1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85A2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3766"/>
    <w:rsid w:val="00F84CF6"/>
    <w:rsid w:val="00F90BE6"/>
    <w:rsid w:val="00F9382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1A272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F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A456-68B2-4AD0-8671-682BF94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5</cp:revision>
  <cp:lastPrinted>2018-02-07T07:13:00Z</cp:lastPrinted>
  <dcterms:created xsi:type="dcterms:W3CDTF">2020-02-04T13:00:00Z</dcterms:created>
  <dcterms:modified xsi:type="dcterms:W3CDTF">2021-03-29T14:07:00Z</dcterms:modified>
</cp:coreProperties>
</file>